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6B039FC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F69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  <w:r w:rsidR="009C512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681E1A6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3A0A635" w14:textId="53495172" w:rsidR="00050B7C" w:rsidRDefault="00947E29" w:rsidP="009C5123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24E1CB1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 берез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5123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18864A4F" w:rsidR="009C5123" w:rsidRPr="00947E29" w:rsidRDefault="009C51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  <w:hideMark/>
          </w:tcPr>
          <w:p w14:paraId="39489DEC" w14:textId="34C51DED" w:rsidR="009C5123" w:rsidRPr="00947E29" w:rsidRDefault="009C5123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9C5123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9C5123" w:rsidRPr="00947E29" w:rsidRDefault="009C5123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9C5123" w:rsidRPr="00947E29" w:rsidRDefault="009C5123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9C5123" w:rsidRPr="00947E29" w:rsidRDefault="009C5123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9C5123" w:rsidRPr="00947E29" w:rsidRDefault="009C5123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123" w:rsidRPr="00947E29" w14:paraId="0BD98673" w14:textId="77777777" w:rsidTr="00F23EAD">
        <w:tc>
          <w:tcPr>
            <w:tcW w:w="2590" w:type="dxa"/>
            <w:gridSpan w:val="2"/>
          </w:tcPr>
          <w:p w14:paraId="58239972" w14:textId="702006A0" w:rsidR="009C5123" w:rsidRDefault="009C5123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C294F6" w14:textId="17AB0DF5" w:rsidR="009C5123" w:rsidRDefault="009C5123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9C5123" w:rsidRPr="00947E29" w14:paraId="3B306E9A" w14:textId="77777777" w:rsidTr="00F23EAD">
        <w:tc>
          <w:tcPr>
            <w:tcW w:w="2590" w:type="dxa"/>
            <w:gridSpan w:val="2"/>
          </w:tcPr>
          <w:p w14:paraId="635A9A1A" w14:textId="77777777" w:rsidR="009C5123" w:rsidRPr="00947E29" w:rsidRDefault="009C51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5D6C42B" w14:textId="77777777" w:rsidR="009C5123" w:rsidRDefault="009C5123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C5123" w:rsidRPr="00947E29" w14:paraId="6E307803" w14:textId="77777777" w:rsidTr="00F23EAD">
        <w:trPr>
          <w:trHeight w:val="505"/>
        </w:trPr>
        <w:tc>
          <w:tcPr>
            <w:tcW w:w="2590" w:type="dxa"/>
            <w:gridSpan w:val="2"/>
          </w:tcPr>
          <w:p w14:paraId="5C978E02" w14:textId="77777777" w:rsidR="009C5123" w:rsidRPr="00947E29" w:rsidRDefault="009C51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D2FCF4C" w14:textId="77777777" w:rsidR="009C5123" w:rsidRPr="00947E29" w:rsidRDefault="009C51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9C5123" w:rsidRPr="00947E29" w14:paraId="34E0CA33" w14:textId="77777777" w:rsidTr="00F23EAD">
        <w:tc>
          <w:tcPr>
            <w:tcW w:w="2590" w:type="dxa"/>
            <w:gridSpan w:val="2"/>
          </w:tcPr>
          <w:p w14:paraId="54791063" w14:textId="77777777" w:rsidR="009C5123" w:rsidRDefault="009C5123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3768533" w14:textId="77777777" w:rsidR="009C5123" w:rsidRDefault="009C5123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C5123" w:rsidRPr="00947E29" w14:paraId="6F7B1A71" w14:textId="77777777" w:rsidTr="00F23EAD">
        <w:tc>
          <w:tcPr>
            <w:tcW w:w="2590" w:type="dxa"/>
            <w:gridSpan w:val="2"/>
          </w:tcPr>
          <w:p w14:paraId="2EB9C3BF" w14:textId="77777777" w:rsidR="009C5123" w:rsidRDefault="009C51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973939" w14:textId="0919CB5E" w:rsidR="009C5123" w:rsidRDefault="009C5123" w:rsidP="009C5123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C5123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9C5123" w:rsidRPr="00947E29" w:rsidRDefault="009C51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9C5123" w:rsidRDefault="009C5123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9C5123" w:rsidRDefault="009C5123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9C5123" w:rsidRDefault="009C5123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9C5123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9C5123" w:rsidRDefault="009C5123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9C5123" w:rsidRDefault="009C51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9C5123" w:rsidRPr="00947E29" w14:paraId="307B153C" w14:textId="77777777" w:rsidTr="00F23EAD">
        <w:tc>
          <w:tcPr>
            <w:tcW w:w="2590" w:type="dxa"/>
            <w:gridSpan w:val="2"/>
          </w:tcPr>
          <w:p w14:paraId="7B7C5DFD" w14:textId="3289455E" w:rsidR="009C5123" w:rsidRPr="00947E29" w:rsidRDefault="009C51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6D2E9E48" w14:textId="70456896" w:rsidR="009C5123" w:rsidRPr="00947E29" w:rsidRDefault="009C51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9C5123" w:rsidRPr="00947E29" w14:paraId="2C0781F1" w14:textId="77777777" w:rsidTr="00F23EAD">
        <w:tc>
          <w:tcPr>
            <w:tcW w:w="2590" w:type="dxa"/>
            <w:gridSpan w:val="2"/>
          </w:tcPr>
          <w:p w14:paraId="5774E822" w14:textId="23020196" w:rsidR="009C5123" w:rsidRPr="00947E29" w:rsidRDefault="009C51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AFA3672" w14:textId="67614D78" w:rsidR="009C5123" w:rsidRPr="00947E29" w:rsidRDefault="009C51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9C5123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9C5123" w:rsidRPr="00947E29" w:rsidRDefault="009C5123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9C5123" w:rsidRPr="00947E29" w:rsidRDefault="009C5123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9C5123" w:rsidRPr="00947E29" w:rsidRDefault="009C5123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0E954960" w:rsidR="009C5123" w:rsidRPr="001D465B" w:rsidRDefault="009C5123" w:rsidP="001D46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9C5123" w:rsidRPr="00947E29" w14:paraId="101C4FE1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479FDC94" w14:textId="69C770FB" w:rsidR="009C5123" w:rsidRDefault="009C51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14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DDF567" w14:textId="1C280829" w:rsidR="009C5123" w:rsidRPr="001D465B" w:rsidRDefault="009C5123" w:rsidP="009C5123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9C5123" w:rsidRPr="007B71FA" w14:paraId="047FBE1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9312DF3" w14:textId="5308A953" w:rsidR="009C5123" w:rsidRPr="00B71B53" w:rsidRDefault="009C5123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стров В. Е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DC875D" w14:textId="3E21B425" w:rsidR="009C5123" w:rsidRDefault="009C5123" w:rsidP="00AA62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Чернігівської міської військ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ї </w:t>
            </w:r>
            <w:r w:rsidR="007B71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го району Чернігівської області</w:t>
            </w:r>
          </w:p>
          <w:p w14:paraId="5EBC9A7E" w14:textId="64F79358" w:rsidR="009C5123" w:rsidRPr="001D465B" w:rsidRDefault="009C5123" w:rsidP="00AA620D">
            <w:pPr>
              <w:pStyle w:val="aa"/>
              <w:jc w:val="both"/>
              <w:rPr>
                <w:rFonts w:eastAsia="Times New Roman"/>
                <w:sz w:val="10"/>
                <w:szCs w:val="10"/>
                <w:lang w:val="uk-UA"/>
              </w:rPr>
            </w:pPr>
          </w:p>
        </w:tc>
      </w:tr>
      <w:tr w:rsidR="00F73387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F73387" w:rsidRDefault="00F73387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F73387" w:rsidRPr="001D465B" w:rsidRDefault="00F73387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73387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F73387" w:rsidRPr="00947E29" w:rsidRDefault="00F7338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640EF3F3" w:rsidR="00F73387" w:rsidRDefault="00F73387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30624">
              <w:rPr>
                <w:sz w:val="28"/>
                <w:szCs w:val="28"/>
              </w:rPr>
              <w:t>погодження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Програми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підготовки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територіальної</w:t>
            </w:r>
            <w:proofErr w:type="spellEnd"/>
            <w:r w:rsidRPr="00A30624">
              <w:rPr>
                <w:sz w:val="28"/>
                <w:szCs w:val="28"/>
              </w:rPr>
              <w:t xml:space="preserve"> оборони та </w:t>
            </w:r>
            <w:proofErr w:type="spellStart"/>
            <w:r w:rsidRPr="00A30624">
              <w:rPr>
                <w:sz w:val="28"/>
                <w:szCs w:val="28"/>
              </w:rPr>
              <w:t>підготовки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населення</w:t>
            </w:r>
            <w:proofErr w:type="spellEnd"/>
            <w:r w:rsidRPr="00A30624">
              <w:rPr>
                <w:sz w:val="28"/>
                <w:szCs w:val="28"/>
              </w:rPr>
              <w:t xml:space="preserve"> м. </w:t>
            </w:r>
            <w:proofErr w:type="spellStart"/>
            <w:r w:rsidRPr="00A30624">
              <w:rPr>
                <w:sz w:val="28"/>
                <w:szCs w:val="28"/>
              </w:rPr>
              <w:t>Чернігова</w:t>
            </w:r>
            <w:proofErr w:type="spellEnd"/>
            <w:r w:rsidRPr="00A30624">
              <w:rPr>
                <w:sz w:val="28"/>
                <w:szCs w:val="28"/>
              </w:rPr>
              <w:t xml:space="preserve"> до </w:t>
            </w:r>
            <w:proofErr w:type="spellStart"/>
            <w:r w:rsidRPr="00A30624">
              <w:rPr>
                <w:sz w:val="28"/>
                <w:szCs w:val="28"/>
              </w:rPr>
              <w:t>участі</w:t>
            </w:r>
            <w:proofErr w:type="spellEnd"/>
            <w:r w:rsidRPr="00A30624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A30624">
              <w:rPr>
                <w:sz w:val="28"/>
                <w:szCs w:val="28"/>
              </w:rPr>
              <w:t>рус</w:t>
            </w:r>
            <w:proofErr w:type="gramEnd"/>
            <w:r w:rsidRPr="00A30624">
              <w:rPr>
                <w:sz w:val="28"/>
                <w:szCs w:val="28"/>
              </w:rPr>
              <w:t>і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національного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спротиву</w:t>
            </w:r>
            <w:proofErr w:type="spellEnd"/>
            <w:r w:rsidRPr="00A30624">
              <w:rPr>
                <w:sz w:val="28"/>
                <w:szCs w:val="28"/>
              </w:rPr>
              <w:t xml:space="preserve"> на 2022 – 2025 роки у </w:t>
            </w:r>
            <w:proofErr w:type="spellStart"/>
            <w:r w:rsidRPr="00A30624">
              <w:rPr>
                <w:sz w:val="28"/>
                <w:szCs w:val="28"/>
              </w:rPr>
              <w:t>новій</w:t>
            </w:r>
            <w:proofErr w:type="spellEnd"/>
            <w:r w:rsidRPr="00A30624">
              <w:rPr>
                <w:sz w:val="28"/>
                <w:szCs w:val="28"/>
              </w:rPr>
              <w:t xml:space="preserve"> </w:t>
            </w:r>
            <w:proofErr w:type="spellStart"/>
            <w:r w:rsidRPr="00A30624">
              <w:rPr>
                <w:sz w:val="28"/>
                <w:szCs w:val="28"/>
              </w:rPr>
              <w:t>редакції</w:t>
            </w:r>
            <w:proofErr w:type="spellEnd"/>
          </w:p>
          <w:p w14:paraId="5EAD9FBC" w14:textId="77777777" w:rsidR="00F73387" w:rsidRPr="00F27F45" w:rsidRDefault="00F73387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3387" w:rsidRPr="007B71FA" w14:paraId="6F04A5CE" w14:textId="77777777" w:rsidTr="00F23EAD">
        <w:tc>
          <w:tcPr>
            <w:tcW w:w="2448" w:type="dxa"/>
          </w:tcPr>
          <w:p w14:paraId="36586C77" w14:textId="77777777" w:rsidR="00F73387" w:rsidRPr="00947E29" w:rsidRDefault="00F7338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36A30F5" w14:textId="34B87CB4" w:rsidR="00F73387" w:rsidRDefault="00F73387" w:rsidP="0007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Ткач А. В.</w:t>
            </w:r>
          </w:p>
          <w:p w14:paraId="2CB18DE4" w14:textId="430F7351" w:rsidR="00F73387" w:rsidRDefault="00F73387" w:rsidP="0007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івдоповідь:                                         </w:t>
            </w:r>
            <w:r>
              <w:rPr>
                <w:sz w:val="28"/>
                <w:szCs w:val="28"/>
                <w:lang w:val="uk-UA"/>
              </w:rPr>
              <w:t>Бистров В. Е.</w:t>
            </w:r>
          </w:p>
          <w:p w14:paraId="1E1555CB" w14:textId="2C611F48" w:rsidR="00F73387" w:rsidRDefault="00F73387" w:rsidP="009C512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Лисенко О. Ю.</w:t>
            </w:r>
          </w:p>
          <w:p w14:paraId="21144257" w14:textId="2141B642" w:rsidR="00F73387" w:rsidRDefault="00F73387" w:rsidP="009C512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Фесенко С. І.</w:t>
            </w:r>
          </w:p>
          <w:p w14:paraId="5EE6292A" w14:textId="77777777" w:rsidR="00F73387" w:rsidRDefault="00F73387" w:rsidP="009C512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Антошин В. Л.</w:t>
            </w:r>
          </w:p>
          <w:p w14:paraId="51FF0A67" w14:textId="77777777" w:rsidR="00F73387" w:rsidRDefault="00F73387" w:rsidP="009C512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Пекур В. О.</w:t>
            </w:r>
          </w:p>
          <w:p w14:paraId="4B8BB55A" w14:textId="61A584E0" w:rsidR="00F73387" w:rsidRDefault="00F73387" w:rsidP="009C512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Гаценко О. О.</w:t>
            </w:r>
          </w:p>
          <w:p w14:paraId="1D806047" w14:textId="77777777" w:rsidR="00F73387" w:rsidRDefault="00F73387" w:rsidP="009C512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Ломако О. А.</w:t>
            </w:r>
          </w:p>
          <w:p w14:paraId="07E81F47" w14:textId="39B25D30" w:rsidR="00C36036" w:rsidRPr="00AC3AA1" w:rsidRDefault="00C36036" w:rsidP="007B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7B71FA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7B71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військової адміністрації Чернігівського району Чернігівської області</w:t>
            </w:r>
            <w:r w:rsidR="007B71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истров В. Е. </w:t>
            </w:r>
            <w:proofErr w:type="spellStart"/>
            <w:r w:rsidR="007B71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с</w:t>
            </w:r>
            <w:proofErr w:type="spellEnd"/>
            <w:r w:rsidR="007B71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позицію 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лючити до переліку виконавців заходів Програми </w:t>
            </w:r>
            <w:r w:rsidR="00AC3AA1" w:rsidRPr="00AC3AA1">
              <w:rPr>
                <w:sz w:val="28"/>
                <w:szCs w:val="28"/>
                <w:lang w:val="uk-UA"/>
              </w:rPr>
              <w:t>підготовки територіальної оборони та підготовки населення м. Чернігова до участі в русі національного спротиву на 2022 – 2025 роки у новій редакції</w:t>
            </w:r>
            <w:r w:rsidR="00AC3AA1">
              <w:rPr>
                <w:sz w:val="28"/>
                <w:szCs w:val="28"/>
                <w:lang w:val="uk-UA"/>
              </w:rPr>
              <w:t xml:space="preserve"> Громадську організацію «Центр громадської безпеки та цивільного захисту»</w:t>
            </w:r>
          </w:p>
        </w:tc>
      </w:tr>
      <w:tr w:rsidR="00F73387" w:rsidRPr="00947E29" w14:paraId="7D0992DA" w14:textId="77777777" w:rsidTr="00F23EAD">
        <w:tc>
          <w:tcPr>
            <w:tcW w:w="2448" w:type="dxa"/>
            <w:hideMark/>
          </w:tcPr>
          <w:p w14:paraId="2059C6D3" w14:textId="49B9173C" w:rsidR="00F73387" w:rsidRPr="00947E29" w:rsidRDefault="00F7338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FFD34D" w14:textId="46CDCE9B" w:rsidR="00C36036" w:rsidRDefault="00AC3AA1" w:rsidP="00A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пропозицію </w:t>
            </w: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тупник</w:t>
            </w:r>
            <w:r w:rsidR="001D465B">
              <w:rPr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міської військової адміністрації Чернігівського району Чернігівської обла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с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64F8396" w14:textId="727740B6" w:rsidR="00AC3AA1" w:rsidRDefault="001D465B" w:rsidP="00A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0</w:t>
            </w:r>
          </w:p>
          <w:p w14:paraId="4B32A60D" w14:textId="31C6E61B" w:rsidR="00AC3AA1" w:rsidRDefault="001D465B" w:rsidP="00A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0</w:t>
            </w:r>
          </w:p>
          <w:p w14:paraId="34246745" w14:textId="4850120E" w:rsidR="00AC3AA1" w:rsidRDefault="001D465B" w:rsidP="00A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6 (одноголосно)</w:t>
            </w:r>
          </w:p>
          <w:p w14:paraId="0A5A1681" w14:textId="77777777" w:rsidR="00C36036" w:rsidRPr="001D465B" w:rsidRDefault="00C36036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C993B2E" w14:textId="5F1AB271" w:rsidR="00C36036" w:rsidRDefault="00AC3AA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роект рішення в редакції:</w:t>
            </w:r>
          </w:p>
          <w:p w14:paraId="2F2D5137" w14:textId="2CE4C307" w:rsidR="00F73387" w:rsidRPr="00AC3AA1" w:rsidRDefault="00F7338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лосно</w:t>
            </w:r>
            <w:r w:rsidR="00AC3A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891662C" w14:textId="77777777" w:rsidR="00F73387" w:rsidRPr="00B731D6" w:rsidRDefault="00F73387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3387" w:rsidRPr="00947E29" w14:paraId="388ED8B9" w14:textId="77777777" w:rsidTr="00F23EAD">
        <w:tc>
          <w:tcPr>
            <w:tcW w:w="2448" w:type="dxa"/>
            <w:hideMark/>
          </w:tcPr>
          <w:p w14:paraId="7353B28C" w14:textId="739A9C81" w:rsidR="00F73387" w:rsidRPr="00947E29" w:rsidRDefault="00F7338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9251BA5" w:rsidR="00F73387" w:rsidRPr="00611093" w:rsidRDefault="00F7338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73387" w:rsidRPr="00B731D6" w:rsidRDefault="00F7338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0342D3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2FF10259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137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0A2D9A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642C76E6" w:rsidR="0063518F" w:rsidRPr="00E107D6" w:rsidRDefault="00413793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D80A37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E1FE" w14:textId="77777777" w:rsidR="00960A06" w:rsidRDefault="00960A06" w:rsidP="005D383F">
      <w:pPr>
        <w:spacing w:after="0" w:line="240" w:lineRule="auto"/>
      </w:pPr>
      <w:r>
        <w:separator/>
      </w:r>
    </w:p>
  </w:endnote>
  <w:endnote w:type="continuationSeparator" w:id="0">
    <w:p w14:paraId="6EB09E50" w14:textId="77777777" w:rsidR="00960A06" w:rsidRDefault="00960A0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44C3" w14:textId="77777777" w:rsidR="00960A06" w:rsidRDefault="00960A06" w:rsidP="005D383F">
      <w:pPr>
        <w:spacing w:after="0" w:line="240" w:lineRule="auto"/>
      </w:pPr>
      <w:r>
        <w:separator/>
      </w:r>
    </w:p>
  </w:footnote>
  <w:footnote w:type="continuationSeparator" w:id="0">
    <w:p w14:paraId="280D5885" w14:textId="77777777" w:rsidR="00960A06" w:rsidRDefault="00960A0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AD7061" w:rsidRDefault="00AD706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5B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AD7061" w:rsidRDefault="00AD706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42D3"/>
    <w:rsid w:val="0003569A"/>
    <w:rsid w:val="0005005E"/>
    <w:rsid w:val="00050B7C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086E"/>
    <w:rsid w:val="000A2129"/>
    <w:rsid w:val="000A2D9A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3172"/>
    <w:rsid w:val="001553E3"/>
    <w:rsid w:val="00160739"/>
    <w:rsid w:val="00163DEE"/>
    <w:rsid w:val="00165485"/>
    <w:rsid w:val="00166162"/>
    <w:rsid w:val="00171014"/>
    <w:rsid w:val="001727B5"/>
    <w:rsid w:val="00172A0E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65B"/>
    <w:rsid w:val="001D4DF7"/>
    <w:rsid w:val="001E04E6"/>
    <w:rsid w:val="001E380A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138DB"/>
    <w:rsid w:val="003204FD"/>
    <w:rsid w:val="00322DD8"/>
    <w:rsid w:val="00323D38"/>
    <w:rsid w:val="0032666C"/>
    <w:rsid w:val="0033056C"/>
    <w:rsid w:val="0034105D"/>
    <w:rsid w:val="00342CC7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4AEC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114C2"/>
    <w:rsid w:val="00413793"/>
    <w:rsid w:val="00421BFD"/>
    <w:rsid w:val="004242E4"/>
    <w:rsid w:val="00430BB5"/>
    <w:rsid w:val="00434558"/>
    <w:rsid w:val="00435231"/>
    <w:rsid w:val="004357C1"/>
    <w:rsid w:val="004364C1"/>
    <w:rsid w:val="00436762"/>
    <w:rsid w:val="00443884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4F5881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78F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0E7A"/>
    <w:rsid w:val="00731F23"/>
    <w:rsid w:val="00737226"/>
    <w:rsid w:val="007446D7"/>
    <w:rsid w:val="00744EB7"/>
    <w:rsid w:val="00750C88"/>
    <w:rsid w:val="0075670F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B71F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1B03"/>
    <w:rsid w:val="008D30CC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0A06"/>
    <w:rsid w:val="00961153"/>
    <w:rsid w:val="00962E59"/>
    <w:rsid w:val="00963FAE"/>
    <w:rsid w:val="0096573E"/>
    <w:rsid w:val="0096758A"/>
    <w:rsid w:val="00972D38"/>
    <w:rsid w:val="009776AF"/>
    <w:rsid w:val="0097776E"/>
    <w:rsid w:val="009836E6"/>
    <w:rsid w:val="00992644"/>
    <w:rsid w:val="00993120"/>
    <w:rsid w:val="009A49E1"/>
    <w:rsid w:val="009B0454"/>
    <w:rsid w:val="009B43DE"/>
    <w:rsid w:val="009B674C"/>
    <w:rsid w:val="009C4B96"/>
    <w:rsid w:val="009C5123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620D"/>
    <w:rsid w:val="00AC0152"/>
    <w:rsid w:val="00AC0DCD"/>
    <w:rsid w:val="00AC1426"/>
    <w:rsid w:val="00AC34F4"/>
    <w:rsid w:val="00AC3AA1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1D6"/>
    <w:rsid w:val="00B739DE"/>
    <w:rsid w:val="00B74B61"/>
    <w:rsid w:val="00B769B1"/>
    <w:rsid w:val="00B8445B"/>
    <w:rsid w:val="00B85C55"/>
    <w:rsid w:val="00BA0312"/>
    <w:rsid w:val="00BA1201"/>
    <w:rsid w:val="00BA4A41"/>
    <w:rsid w:val="00BB5627"/>
    <w:rsid w:val="00BC1DFF"/>
    <w:rsid w:val="00BC6293"/>
    <w:rsid w:val="00BD24A7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6036"/>
    <w:rsid w:val="00C37026"/>
    <w:rsid w:val="00C467F4"/>
    <w:rsid w:val="00C47637"/>
    <w:rsid w:val="00C507E9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96219"/>
    <w:rsid w:val="00CA0CC5"/>
    <w:rsid w:val="00CA423E"/>
    <w:rsid w:val="00CA7D18"/>
    <w:rsid w:val="00CB4FB9"/>
    <w:rsid w:val="00CB5258"/>
    <w:rsid w:val="00CB72D3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F73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696D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871"/>
    <w:rsid w:val="00F52ECF"/>
    <w:rsid w:val="00F65F01"/>
    <w:rsid w:val="00F73387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2D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0C3B-AE7B-4D8A-9D05-1EEF29F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2</cp:revision>
  <cp:lastPrinted>2024-03-06T08:53:00Z</cp:lastPrinted>
  <dcterms:created xsi:type="dcterms:W3CDTF">2023-02-07T13:50:00Z</dcterms:created>
  <dcterms:modified xsi:type="dcterms:W3CDTF">2024-03-06T08:53:00Z</dcterms:modified>
</cp:coreProperties>
</file>